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7CB73AE2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D6360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1B915ED8" w:rsidR="006A4C1A" w:rsidRPr="00D63606" w:rsidRDefault="006A4C1A" w:rsidP="00D636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D636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bookmarkStart w:id="0" w:name="_Hlk139970145"/>
      <w:r w:rsidR="00D63606" w:rsidRPr="00D636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stawa mebli i sprzętów AGD do Domów Studenckich i obiektów Uniwersytetu Szczecińskiego</w:t>
      </w:r>
      <w:bookmarkEnd w:id="0"/>
      <w:r w:rsidR="00D636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D63606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2796E3BA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E28F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AE28F5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AE28F5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</w:t>
      </w:r>
    </w:p>
    <w:p w14:paraId="7C8870C5" w14:textId="58D24754" w:rsidR="006A4C1A" w:rsidRPr="00AE28F5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3"/>
          <w:szCs w:val="23"/>
          <w:lang w:eastAsia="ar-SA"/>
        </w:rPr>
      </w:pPr>
      <w:r w:rsidRPr="00AE28F5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AE28F5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AE28F5" w:rsidRPr="00AE28F5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dostawa mebli i sprzętów AGD do Domów Studenckich i obiektów Uniwersytetu Szczecińskiego </w:t>
      </w:r>
      <w:r w:rsidRPr="00AE28F5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2</w:t>
      </w:r>
      <w:r w:rsidR="006B36D2" w:rsidRPr="00AE28F5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AE28F5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 w:rsidRPr="00AE28F5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AE28F5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7476645">
    <w:abstractNumId w:val="1"/>
  </w:num>
  <w:num w:numId="2" w16cid:durableId="367141478">
    <w:abstractNumId w:val="2"/>
  </w:num>
  <w:num w:numId="3" w16cid:durableId="44723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391921"/>
    <w:rsid w:val="00513576"/>
    <w:rsid w:val="005D14A8"/>
    <w:rsid w:val="006A4C1A"/>
    <w:rsid w:val="006B36D2"/>
    <w:rsid w:val="00AE28F5"/>
    <w:rsid w:val="00B864A6"/>
    <w:rsid w:val="00D63606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character" w:customStyle="1" w:styleId="Nagwek2">
    <w:name w:val="Nagłówek #2_"/>
    <w:link w:val="Nagwek20"/>
    <w:uiPriority w:val="99"/>
    <w:rsid w:val="00391921"/>
    <w:rPr>
      <w:color w:val="000000"/>
      <w:sz w:val="28"/>
      <w:szCs w:val="28"/>
    </w:rPr>
  </w:style>
  <w:style w:type="paragraph" w:customStyle="1" w:styleId="Nagwek20">
    <w:name w:val="Nagłówek #2"/>
    <w:basedOn w:val="Normalny"/>
    <w:link w:val="Nagwek2"/>
    <w:uiPriority w:val="99"/>
    <w:rsid w:val="00391921"/>
    <w:pPr>
      <w:widowControl w:val="0"/>
      <w:spacing w:after="0" w:line="242" w:lineRule="auto"/>
      <w:outlineLvl w:val="1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C88-D016-4FA9-B03C-8A8D2C7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616</Characters>
  <Application>Microsoft Office Word</Application>
  <DocSecurity>0</DocSecurity>
  <Lines>30</Lines>
  <Paragraphs>8</Paragraphs>
  <ScaleCrop>false</ScaleCrop>
  <Company>Uniwersytet Szczeciński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3</cp:revision>
  <dcterms:created xsi:type="dcterms:W3CDTF">2022-08-09T09:29:00Z</dcterms:created>
  <dcterms:modified xsi:type="dcterms:W3CDTF">2023-07-12T08:31:00Z</dcterms:modified>
</cp:coreProperties>
</file>